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9E6" w:rsidRDefault="005B373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39.35pt;width:483.25pt;height:735.3pt;z-index:251660288;mso-position-horizontal:center;mso-width-relative:margin;mso-height-relative:margin" filled="f" stroked="f">
            <v:textbox>
              <w:txbxContent>
                <w:p w:rsidR="00612CE7" w:rsidRPr="00F16E1B" w:rsidRDefault="00612CE7" w:rsidP="00EB5389">
                  <w:pPr>
                    <w:pStyle w:val="ForldreOverskrift2"/>
                  </w:pPr>
                  <w:r w:rsidRPr="00F16E1B">
                    <w:t>TOUR DES FORÆLDRE</w:t>
                  </w:r>
                </w:p>
                <w:p w:rsidR="00612CE7" w:rsidRPr="00612CE7" w:rsidRDefault="00612CE7" w:rsidP="00612CE7">
                  <w:pPr>
                    <w:tabs>
                      <w:tab w:val="left" w:pos="7655"/>
                      <w:tab w:val="left" w:pos="7797"/>
                    </w:tabs>
                    <w:ind w:left="1276" w:right="1715"/>
                    <w:jc w:val="center"/>
                    <w:rPr>
                      <w:rFonts w:ascii="Segoe UI" w:hAnsi="Segoe UI" w:cs="Segoe UI"/>
                      <w:color w:val="4A3826"/>
                    </w:rPr>
                  </w:pPr>
                  <w:r w:rsidRPr="00612CE7">
                    <w:rPr>
                      <w:rFonts w:ascii="Segoe UI" w:hAnsi="Segoe UI" w:cs="Segoe UI"/>
                      <w:color w:val="4A3826"/>
                    </w:rPr>
                    <w:t xml:space="preserve">Kære forældre i </w:t>
                  </w:r>
                  <w:proofErr w:type="spellStart"/>
                  <w:r w:rsidRPr="00612CE7">
                    <w:rPr>
                      <w:rFonts w:ascii="Segoe UI" w:hAnsi="Segoe UI" w:cs="Segoe UI"/>
                      <w:color w:val="4A3826"/>
                    </w:rPr>
                    <w:t>xx</w:t>
                  </w:r>
                  <w:proofErr w:type="spellEnd"/>
                  <w:r w:rsidRPr="00612CE7">
                    <w:rPr>
                      <w:rFonts w:ascii="Segoe UI" w:hAnsi="Segoe UI" w:cs="Segoe UI"/>
                      <w:color w:val="4A3826"/>
                    </w:rPr>
                    <w:t xml:space="preserve"> klasse</w:t>
                  </w:r>
                </w:p>
                <w:p w:rsidR="00612CE7" w:rsidRPr="00612CE7" w:rsidRDefault="00612CE7" w:rsidP="00621EB0">
                  <w:pPr>
                    <w:tabs>
                      <w:tab w:val="left" w:pos="7655"/>
                      <w:tab w:val="left" w:pos="7797"/>
                    </w:tabs>
                    <w:ind w:left="709" w:right="1715"/>
                    <w:rPr>
                      <w:rFonts w:ascii="Segoe UI" w:hAnsi="Segoe UI" w:cs="Segoe UI"/>
                      <w:color w:val="4A3826"/>
                    </w:rPr>
                  </w:pPr>
                  <w:r w:rsidRPr="00612CE7">
                    <w:rPr>
                      <w:rFonts w:ascii="Segoe UI" w:hAnsi="Segoe UI" w:cs="Segoe UI"/>
                      <w:color w:val="4A3826"/>
                    </w:rPr>
                    <w:tab/>
                    <w:t>Ligesom vores børn skal vi forældre følges ad de kommende år. Lad os lære hinanden at kende og blive gode til at samarbejde.</w:t>
                  </w:r>
                </w:p>
                <w:p w:rsidR="00612CE7" w:rsidRPr="00612CE7" w:rsidRDefault="00612CE7" w:rsidP="00612CE7">
                  <w:pPr>
                    <w:tabs>
                      <w:tab w:val="left" w:pos="9072"/>
                    </w:tabs>
                    <w:ind w:left="709" w:right="298"/>
                    <w:rPr>
                      <w:rFonts w:ascii="Segoe UI" w:hAnsi="Segoe UI" w:cs="Segoe UI"/>
                      <w:color w:val="4A3826"/>
                    </w:rPr>
                  </w:pPr>
                  <w:r w:rsidRPr="00612CE7">
                    <w:rPr>
                      <w:rFonts w:ascii="Segoe UI" w:hAnsi="Segoe UI" w:cs="Segoe UI"/>
                      <w:color w:val="4A3826"/>
                    </w:rPr>
                    <w:t>Derfor invitere</w:t>
                  </w:r>
                  <w:r>
                    <w:rPr>
                      <w:rFonts w:ascii="Segoe UI" w:hAnsi="Segoe UI" w:cs="Segoe UI"/>
                      <w:color w:val="4A3826"/>
                    </w:rPr>
                    <w:t xml:space="preserve">r vi </w:t>
                  </w:r>
                  <w:r w:rsidRPr="00612CE7">
                    <w:rPr>
                      <w:rFonts w:ascii="Segoe UI" w:hAnsi="Segoe UI" w:cs="Segoe UI"/>
                      <w:color w:val="4A3826"/>
                    </w:rPr>
                    <w:t>på en hyggelig</w:t>
                  </w:r>
                  <w:r>
                    <w:rPr>
                      <w:rFonts w:ascii="Segoe UI" w:hAnsi="Segoe UI" w:cs="Segoe UI"/>
                      <w:color w:val="4A3826"/>
                    </w:rPr>
                    <w:t xml:space="preserve"> </w:t>
                  </w:r>
                  <w:r w:rsidRPr="00612CE7">
                    <w:rPr>
                      <w:rFonts w:ascii="Segoe UI" w:hAnsi="Segoe UI" w:cs="Segoe UI"/>
                      <w:color w:val="4A3826"/>
                    </w:rPr>
                    <w:t>Tour des forældre – uden børn og i private rammer</w:t>
                  </w:r>
                </w:p>
                <w:p w:rsidR="00612CE7" w:rsidRPr="00FA5828" w:rsidRDefault="00612CE7" w:rsidP="00612CE7">
                  <w:pPr>
                    <w:tabs>
                      <w:tab w:val="left" w:pos="9072"/>
                    </w:tabs>
                    <w:ind w:left="709" w:right="298"/>
                    <w:jc w:val="center"/>
                    <w:rPr>
                      <w:rFonts w:ascii="Kristen ITC" w:hAnsi="Kristen ITC" w:cs="Segoe UI"/>
                      <w:color w:val="4A3826"/>
                      <w:sz w:val="40"/>
                      <w:szCs w:val="40"/>
                    </w:rPr>
                  </w:pPr>
                  <w:proofErr w:type="spellStart"/>
                  <w:r w:rsidRPr="00FA5828">
                    <w:rPr>
                      <w:rFonts w:ascii="Kristen ITC" w:hAnsi="Kristen ITC" w:cs="Segoe UI"/>
                      <w:b/>
                      <w:color w:val="4A3826"/>
                      <w:sz w:val="40"/>
                      <w:szCs w:val="40"/>
                    </w:rPr>
                    <w:t>xxdag</w:t>
                  </w:r>
                  <w:proofErr w:type="spellEnd"/>
                  <w:r w:rsidRPr="00FA5828">
                    <w:rPr>
                      <w:rFonts w:ascii="Kristen ITC" w:hAnsi="Kristen ITC" w:cs="Segoe UI"/>
                      <w:b/>
                      <w:color w:val="4A3826"/>
                      <w:sz w:val="40"/>
                      <w:szCs w:val="40"/>
                    </w:rPr>
                    <w:t xml:space="preserve"> den </w:t>
                  </w:r>
                  <w:proofErr w:type="spellStart"/>
                  <w:r w:rsidRPr="00FA5828">
                    <w:rPr>
                      <w:rFonts w:ascii="Kristen ITC" w:hAnsi="Kristen ITC" w:cs="Segoe UI"/>
                      <w:b/>
                      <w:color w:val="4A3826"/>
                      <w:sz w:val="40"/>
                      <w:szCs w:val="40"/>
                    </w:rPr>
                    <w:t>xx/xx</w:t>
                  </w:r>
                  <w:proofErr w:type="spellEnd"/>
                  <w:r w:rsidRPr="00FA5828">
                    <w:rPr>
                      <w:rFonts w:ascii="Kristen ITC" w:hAnsi="Kristen ITC" w:cs="Segoe UI"/>
                      <w:b/>
                      <w:color w:val="4A3826"/>
                      <w:sz w:val="40"/>
                      <w:szCs w:val="40"/>
                    </w:rPr>
                    <w:t xml:space="preserve"> kl. </w:t>
                  </w:r>
                  <w:proofErr w:type="spellStart"/>
                  <w:r w:rsidRPr="00FA5828">
                    <w:rPr>
                      <w:rFonts w:ascii="Kristen ITC" w:hAnsi="Kristen ITC" w:cs="Segoe UI"/>
                      <w:b/>
                      <w:color w:val="4A3826"/>
                      <w:sz w:val="40"/>
                      <w:szCs w:val="40"/>
                    </w:rPr>
                    <w:t>xx-xx</w:t>
                  </w:r>
                  <w:proofErr w:type="spellEnd"/>
                  <w:r w:rsidRPr="00FA5828">
                    <w:rPr>
                      <w:rFonts w:ascii="Kristen ITC" w:hAnsi="Kristen ITC" w:cs="Segoe UI"/>
                      <w:b/>
                      <w:color w:val="4A3826"/>
                      <w:sz w:val="40"/>
                      <w:szCs w:val="40"/>
                    </w:rPr>
                    <w:t>.</w:t>
                  </w:r>
                </w:p>
                <w:p w:rsidR="00612CE7" w:rsidRPr="00612CE7" w:rsidRDefault="00612CE7" w:rsidP="00EB5389">
                  <w:pPr>
                    <w:tabs>
                      <w:tab w:val="left" w:pos="9072"/>
                    </w:tabs>
                    <w:ind w:left="709" w:right="298"/>
                    <w:rPr>
                      <w:rFonts w:ascii="Segoe UI" w:hAnsi="Segoe UI" w:cs="Segoe UI"/>
                      <w:color w:val="4A3826"/>
                    </w:rPr>
                  </w:pPr>
                  <w:r w:rsidRPr="00612CE7">
                    <w:rPr>
                      <w:rFonts w:ascii="Segoe UI" w:hAnsi="Segoe UI" w:cs="Segoe UI"/>
                      <w:color w:val="4A3826"/>
                    </w:rPr>
                    <w:t xml:space="preserve">Fædre og mødre deles op i hver deres hold. </w:t>
                  </w:r>
                  <w:r>
                    <w:rPr>
                      <w:rFonts w:ascii="Segoe UI" w:hAnsi="Segoe UI" w:cs="Segoe UI"/>
                      <w:color w:val="4A3826"/>
                    </w:rPr>
                    <w:t xml:space="preserve">Holdene </w:t>
                  </w:r>
                  <w:r w:rsidRPr="00612CE7">
                    <w:rPr>
                      <w:rFonts w:ascii="Segoe UI" w:hAnsi="Segoe UI" w:cs="Segoe UI"/>
                      <w:color w:val="4A3826"/>
                    </w:rPr>
                    <w:t xml:space="preserve">cykler eller går rundt </w:t>
                  </w:r>
                  <w:r>
                    <w:rPr>
                      <w:rFonts w:ascii="Segoe UI" w:hAnsi="Segoe UI" w:cs="Segoe UI"/>
                      <w:color w:val="4A3826"/>
                    </w:rPr>
                    <w:t xml:space="preserve">til </w:t>
                  </w:r>
                  <w:r w:rsidRPr="00612CE7">
                    <w:rPr>
                      <w:rFonts w:ascii="Segoe UI" w:hAnsi="Segoe UI" w:cs="Segoe UI"/>
                      <w:color w:val="4A3826"/>
                    </w:rPr>
                    <w:t>hver to værtsfamilier, som åbner deres hjem for os. H</w:t>
                  </w:r>
                  <w:r>
                    <w:rPr>
                      <w:rFonts w:ascii="Segoe UI" w:hAnsi="Segoe UI" w:cs="Segoe UI"/>
                      <w:color w:val="4A3826"/>
                    </w:rPr>
                    <w:t xml:space="preserve">er </w:t>
                  </w:r>
                  <w:r w:rsidRPr="00612CE7">
                    <w:rPr>
                      <w:rFonts w:ascii="Segoe UI" w:hAnsi="Segoe UI" w:cs="Segoe UI"/>
                      <w:color w:val="4A3826"/>
                    </w:rPr>
                    <w:t xml:space="preserve">spiser </w:t>
                  </w:r>
                  <w:r>
                    <w:rPr>
                      <w:rFonts w:ascii="Segoe UI" w:hAnsi="Segoe UI" w:cs="Segoe UI"/>
                      <w:color w:val="4A3826"/>
                    </w:rPr>
                    <w:t xml:space="preserve">holdene </w:t>
                  </w:r>
                  <w:r w:rsidRPr="00612CE7">
                    <w:rPr>
                      <w:rFonts w:ascii="Segoe UI" w:hAnsi="Segoe UI" w:cs="Segoe UI"/>
                      <w:color w:val="4A3826"/>
                    </w:rPr>
                    <w:t xml:space="preserve">lidt let mad, og til slut mødes vi alle på </w:t>
                  </w:r>
                  <w:proofErr w:type="spellStart"/>
                  <w:r w:rsidRPr="00612CE7">
                    <w:rPr>
                      <w:rFonts w:ascii="Segoe UI" w:hAnsi="Segoe UI" w:cs="Segoe UI"/>
                      <w:b/>
                      <w:color w:val="4A3826"/>
                    </w:rPr>
                    <w:t>xx</w:t>
                  </w:r>
                  <w:proofErr w:type="spellEnd"/>
                  <w:r w:rsidRPr="00612CE7">
                    <w:rPr>
                      <w:rFonts w:ascii="Segoe UI" w:hAnsi="Segoe UI" w:cs="Segoe UI"/>
                      <w:b/>
                      <w:color w:val="4A3826"/>
                    </w:rPr>
                    <w:t xml:space="preserve"> (sted).</w:t>
                  </w:r>
                  <w:r>
                    <w:rPr>
                      <w:rFonts w:ascii="Segoe UI" w:hAnsi="Segoe UI" w:cs="Segoe UI"/>
                      <w:color w:val="4A3826"/>
                    </w:rPr>
                    <w:t xml:space="preserve"> </w:t>
                  </w:r>
                </w:p>
                <w:p w:rsidR="00612CE7" w:rsidRPr="00612CE7" w:rsidRDefault="00612CE7" w:rsidP="00612CE7">
                  <w:pPr>
                    <w:tabs>
                      <w:tab w:val="left" w:pos="9072"/>
                    </w:tabs>
                    <w:ind w:left="709" w:right="298"/>
                    <w:rPr>
                      <w:rFonts w:ascii="Segoe UI" w:hAnsi="Segoe UI" w:cs="Segoe UI"/>
                      <w:color w:val="4A3826"/>
                    </w:rPr>
                  </w:pPr>
                  <w:r w:rsidRPr="00612CE7">
                    <w:rPr>
                      <w:rFonts w:ascii="Segoe UI" w:hAnsi="Segoe UI" w:cs="Segoe UI"/>
                      <w:color w:val="4A3826"/>
                    </w:rPr>
                    <w:t xml:space="preserve">Meld </w:t>
                  </w:r>
                  <w:r>
                    <w:rPr>
                      <w:rFonts w:ascii="Segoe UI" w:hAnsi="Segoe UI" w:cs="Segoe UI"/>
                      <w:color w:val="4A3826"/>
                    </w:rPr>
                    <w:t>tilbage om I vil lægge hus til et stop</w:t>
                  </w:r>
                  <w:r w:rsidRPr="00612CE7">
                    <w:rPr>
                      <w:rFonts w:ascii="Segoe UI" w:hAnsi="Segoe UI" w:cs="Segoe UI"/>
                      <w:color w:val="4A3826"/>
                    </w:rPr>
                    <w:t xml:space="preserve"> på ruten.</w:t>
                  </w:r>
                  <w:r>
                    <w:rPr>
                      <w:rFonts w:ascii="Segoe UI" w:hAnsi="Segoe UI" w:cs="Segoe UI"/>
                      <w:color w:val="4A3826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4A3826"/>
                    </w:rPr>
                    <w:br/>
                  </w:r>
                  <w:r w:rsidRPr="00612CE7">
                    <w:rPr>
                      <w:rFonts w:ascii="Segoe UI" w:hAnsi="Segoe UI" w:cs="Segoe UI"/>
                      <w:color w:val="4A3826"/>
                    </w:rPr>
                    <w:t xml:space="preserve">Vi holder </w:t>
                  </w:r>
                  <w:r>
                    <w:rPr>
                      <w:rFonts w:ascii="Segoe UI" w:hAnsi="Segoe UI" w:cs="Segoe UI"/>
                      <w:color w:val="4A3826"/>
                    </w:rPr>
                    <w:t>det simpelt</w:t>
                  </w:r>
                  <w:r w:rsidRPr="00612CE7">
                    <w:rPr>
                      <w:rFonts w:ascii="Segoe UI" w:hAnsi="Segoe UI" w:cs="Segoe UI"/>
                      <w:color w:val="4A3826"/>
                    </w:rPr>
                    <w:t xml:space="preserve">, så glem alt om kongeligt porcelæn og matchende stole. </w:t>
                  </w:r>
                </w:p>
                <w:p w:rsidR="00612CE7" w:rsidRPr="00612CE7" w:rsidRDefault="00612CE7" w:rsidP="00EB5389">
                  <w:pPr>
                    <w:tabs>
                      <w:tab w:val="left" w:pos="9072"/>
                    </w:tabs>
                    <w:ind w:left="709" w:right="298"/>
                    <w:rPr>
                      <w:rFonts w:ascii="Segoe UI" w:hAnsi="Segoe UI" w:cs="Segoe UI"/>
                      <w:color w:val="4A3826"/>
                    </w:rPr>
                  </w:pPr>
                  <w:r w:rsidRPr="00612CE7">
                    <w:rPr>
                      <w:rFonts w:ascii="Segoe UI" w:hAnsi="Segoe UI" w:cs="Segoe UI"/>
                      <w:color w:val="4A3826"/>
                    </w:rPr>
                    <w:t xml:space="preserve">Når ruterne er lagt, får I mere at vide om, hvor vi skal mødes. </w:t>
                  </w:r>
                </w:p>
                <w:p w:rsidR="00612CE7" w:rsidRPr="00612CE7" w:rsidRDefault="00612CE7" w:rsidP="00EB5389">
                  <w:pPr>
                    <w:tabs>
                      <w:tab w:val="left" w:pos="9072"/>
                    </w:tabs>
                    <w:ind w:left="709" w:right="298"/>
                    <w:rPr>
                      <w:rFonts w:ascii="Segoe UI" w:hAnsi="Segoe UI" w:cs="Segoe UI"/>
                      <w:color w:val="4A3826"/>
                    </w:rPr>
                  </w:pPr>
                  <w:r w:rsidRPr="00612CE7">
                    <w:rPr>
                      <w:rFonts w:ascii="Segoe UI" w:hAnsi="Segoe UI" w:cs="Segoe UI"/>
                      <w:color w:val="4A3826"/>
                    </w:rPr>
                    <w:t xml:space="preserve">Det koster </w:t>
                  </w:r>
                  <w:proofErr w:type="spellStart"/>
                  <w:r w:rsidRPr="00612CE7">
                    <w:rPr>
                      <w:rFonts w:ascii="Segoe UI" w:hAnsi="Segoe UI" w:cs="Segoe UI"/>
                      <w:color w:val="4A3826"/>
                    </w:rPr>
                    <w:t>xx</w:t>
                  </w:r>
                  <w:proofErr w:type="spellEnd"/>
                  <w:r w:rsidRPr="00612CE7">
                    <w:rPr>
                      <w:rFonts w:ascii="Segoe UI" w:hAnsi="Segoe UI" w:cs="Segoe UI"/>
                      <w:color w:val="4A3826"/>
                    </w:rPr>
                    <w:t xml:space="preserve"> kr. pr. person at deltage, som skal betales senest den </w:t>
                  </w:r>
                  <w:proofErr w:type="spellStart"/>
                  <w:r w:rsidRPr="00612CE7">
                    <w:rPr>
                      <w:rFonts w:ascii="Segoe UI" w:hAnsi="Segoe UI" w:cs="Segoe UI"/>
                      <w:color w:val="4A3826"/>
                    </w:rPr>
                    <w:t>xx/xx</w:t>
                  </w:r>
                  <w:proofErr w:type="spellEnd"/>
                  <w:r w:rsidRPr="00612CE7">
                    <w:rPr>
                      <w:rFonts w:ascii="Segoe UI" w:hAnsi="Segoe UI" w:cs="Segoe UI"/>
                      <w:color w:val="4A3826"/>
                    </w:rPr>
                    <w:t xml:space="preserve"> til </w:t>
                  </w:r>
                  <w:proofErr w:type="spellStart"/>
                  <w:r w:rsidRPr="00612CE7">
                    <w:rPr>
                      <w:rFonts w:ascii="Segoe UI" w:hAnsi="Segoe UI" w:cs="Segoe UI"/>
                      <w:color w:val="4A3826"/>
                    </w:rPr>
                    <w:t>xx</w:t>
                  </w:r>
                  <w:proofErr w:type="spellEnd"/>
                  <w:r w:rsidRPr="00612CE7">
                    <w:rPr>
                      <w:rFonts w:ascii="Segoe UI" w:hAnsi="Segoe UI" w:cs="Segoe UI"/>
                      <w:color w:val="4A3826"/>
                    </w:rPr>
                    <w:t xml:space="preserve"> (navn) eller via </w:t>
                  </w:r>
                  <w:proofErr w:type="spellStart"/>
                  <w:r>
                    <w:rPr>
                      <w:rFonts w:ascii="Segoe UI" w:hAnsi="Segoe UI" w:cs="Segoe UI"/>
                      <w:color w:val="4A3826"/>
                    </w:rPr>
                    <w:t>MobilePay</w:t>
                  </w:r>
                  <w:proofErr w:type="spellEnd"/>
                  <w:r>
                    <w:rPr>
                      <w:rFonts w:ascii="Segoe UI" w:hAnsi="Segoe UI" w:cs="Segoe UI"/>
                      <w:color w:val="4A3826"/>
                    </w:rPr>
                    <w:t xml:space="preserve"> nr. </w:t>
                  </w:r>
                  <w:proofErr w:type="spellStart"/>
                  <w:r>
                    <w:rPr>
                      <w:rFonts w:ascii="Segoe UI" w:hAnsi="Segoe UI" w:cs="Segoe UI"/>
                      <w:color w:val="4A3826"/>
                    </w:rPr>
                    <w:t>xxx</w:t>
                  </w:r>
                  <w:proofErr w:type="spellEnd"/>
                  <w:r w:rsidRPr="00612CE7">
                    <w:rPr>
                      <w:rFonts w:ascii="Segoe UI" w:hAnsi="Segoe UI" w:cs="Segoe UI"/>
                      <w:color w:val="4A3826"/>
                    </w:rPr>
                    <w:t xml:space="preserve">. Skriv navn og antal deltagere i emnefeltet. Pengene dækker værternes udgifter til mad </w:t>
                  </w:r>
                  <w:r w:rsidRPr="00612CE7">
                    <w:rPr>
                      <w:rFonts w:ascii="Segoe UI" w:hAnsi="Segoe UI" w:cs="Segoe UI"/>
                      <w:color w:val="4A3826"/>
                    </w:rPr>
                    <w:sym w:font="Wingdings" w:char="F04A"/>
                  </w:r>
                  <w:r w:rsidRPr="00612CE7">
                    <w:rPr>
                      <w:rFonts w:ascii="Segoe UI" w:hAnsi="Segoe UI" w:cs="Segoe UI"/>
                      <w:color w:val="4A3826"/>
                    </w:rPr>
                    <w:t xml:space="preserve"> </w:t>
                  </w:r>
                  <w:r w:rsidR="002B0AEC">
                    <w:rPr>
                      <w:rFonts w:ascii="Segoe UI" w:hAnsi="Segoe UI" w:cs="Segoe UI"/>
                      <w:color w:val="4A3826"/>
                    </w:rPr>
                    <w:t>Alle medbringer drikkevarer til fælles buffet.</w:t>
                  </w:r>
                </w:p>
                <w:p w:rsidR="00612CE7" w:rsidRPr="00612CE7" w:rsidRDefault="00612CE7" w:rsidP="00EB5389">
                  <w:pPr>
                    <w:tabs>
                      <w:tab w:val="left" w:pos="9072"/>
                    </w:tabs>
                    <w:ind w:left="709" w:right="298"/>
                    <w:rPr>
                      <w:rFonts w:ascii="Segoe UI" w:hAnsi="Segoe UI" w:cs="Segoe UI"/>
                      <w:color w:val="4A3826"/>
                    </w:rPr>
                  </w:pPr>
                  <w:r w:rsidRPr="00612CE7">
                    <w:rPr>
                      <w:rFonts w:ascii="Segoe UI" w:hAnsi="Segoe UI" w:cs="Segoe UI"/>
                      <w:color w:val="4A3826"/>
                    </w:rPr>
                    <w:t>Send os en lille historie, en hemmelighed eller en overraskende oplysning om jer selv. Vi skal bruge det til en lille, sjov quiz … Vi håber at se rigtig mange af jer!</w:t>
                  </w:r>
                </w:p>
                <w:p w:rsidR="00612CE7" w:rsidRPr="00612CE7" w:rsidRDefault="00612CE7" w:rsidP="00EB5389">
                  <w:pPr>
                    <w:tabs>
                      <w:tab w:val="left" w:pos="9072"/>
                    </w:tabs>
                    <w:ind w:left="709" w:right="298"/>
                    <w:jc w:val="center"/>
                    <w:rPr>
                      <w:rFonts w:ascii="Segoe UI" w:hAnsi="Segoe UI" w:cs="Segoe UI"/>
                      <w:i/>
                      <w:color w:val="4A3826"/>
                    </w:rPr>
                  </w:pPr>
                  <w:r w:rsidRPr="00612CE7">
                    <w:rPr>
                      <w:rFonts w:ascii="Segoe UI" w:hAnsi="Segoe UI" w:cs="Segoe UI"/>
                      <w:color w:val="4A3826"/>
                    </w:rPr>
                    <w:t>Mange hilsner</w:t>
                  </w:r>
                  <w:r>
                    <w:rPr>
                      <w:rFonts w:ascii="Segoe UI" w:hAnsi="Segoe UI" w:cs="Segoe UI"/>
                      <w:color w:val="4A3826"/>
                    </w:rPr>
                    <w:t xml:space="preserve"> Forældrerådet </w:t>
                  </w:r>
                  <w:r w:rsidRPr="00612CE7">
                    <w:rPr>
                      <w:rFonts w:ascii="Segoe UI" w:hAnsi="Segoe UI" w:cs="Segoe UI"/>
                      <w:color w:val="4A3826"/>
                    </w:rPr>
                    <w:br/>
                  </w:r>
                  <w:r w:rsidRPr="00612CE7">
                    <w:rPr>
                      <w:rFonts w:ascii="Segoe UI" w:hAnsi="Segoe UI" w:cs="Segoe UI"/>
                      <w:i/>
                      <w:color w:val="4A3826"/>
                    </w:rPr>
                    <w:br/>
                    <w:t xml:space="preserve">OBS! Da vi gerne vil have alle med til arrangementet, vil vi gerne vide i god tid, hvis I ikke kan spise bestemte madvarer – så tager vi selvfølgelig hensyn. Skriv/ring også, hvis I mangler en cykel eller ikke kan cykle – så finder vi også en løsning på det. Kontaktperson: </w:t>
                  </w:r>
                  <w:proofErr w:type="spellStart"/>
                  <w:r w:rsidRPr="00612CE7">
                    <w:rPr>
                      <w:rFonts w:ascii="Segoe UI" w:hAnsi="Segoe UI" w:cs="Segoe UI"/>
                      <w:i/>
                      <w:color w:val="4A3826"/>
                    </w:rPr>
                    <w:t>xx</w:t>
                  </w:r>
                  <w:proofErr w:type="spellEnd"/>
                  <w:r w:rsidRPr="00612CE7">
                    <w:rPr>
                      <w:rFonts w:ascii="Segoe UI" w:hAnsi="Segoe UI" w:cs="Segoe UI"/>
                      <w:i/>
                      <w:color w:val="4A3826"/>
                    </w:rPr>
                    <w:t xml:space="preserve"> (navn) </w:t>
                  </w:r>
                  <w:proofErr w:type="spellStart"/>
                  <w:r w:rsidRPr="00612CE7">
                    <w:rPr>
                      <w:rFonts w:ascii="Segoe UI" w:hAnsi="Segoe UI" w:cs="Segoe UI"/>
                      <w:i/>
                      <w:color w:val="4A3826"/>
                    </w:rPr>
                    <w:t>xx</w:t>
                  </w:r>
                  <w:proofErr w:type="spellEnd"/>
                  <w:r w:rsidRPr="00612CE7">
                    <w:rPr>
                      <w:rFonts w:ascii="Segoe UI" w:hAnsi="Segoe UI" w:cs="Segoe UI"/>
                      <w:i/>
                      <w:color w:val="4A3826"/>
                    </w:rPr>
                    <w:t xml:space="preserve"> (</w:t>
                  </w:r>
                  <w:proofErr w:type="spellStart"/>
                  <w:r w:rsidRPr="00612CE7">
                    <w:rPr>
                      <w:rFonts w:ascii="Segoe UI" w:hAnsi="Segoe UI" w:cs="Segoe UI"/>
                      <w:i/>
                      <w:color w:val="4A3826"/>
                    </w:rPr>
                    <w:t>tlf</w:t>
                  </w:r>
                  <w:proofErr w:type="spellEnd"/>
                  <w:r w:rsidRPr="00612CE7">
                    <w:rPr>
                      <w:rFonts w:ascii="Segoe UI" w:hAnsi="Segoe UI" w:cs="Segoe UI"/>
                      <w:i/>
                      <w:color w:val="4A3826"/>
                    </w:rPr>
                    <w:t xml:space="preserve">) </w:t>
                  </w:r>
                  <w:proofErr w:type="spellStart"/>
                  <w:r w:rsidRPr="00612CE7">
                    <w:rPr>
                      <w:rFonts w:ascii="Segoe UI" w:hAnsi="Segoe UI" w:cs="Segoe UI"/>
                      <w:i/>
                      <w:color w:val="4A3826"/>
                    </w:rPr>
                    <w:t>xx</w:t>
                  </w:r>
                  <w:proofErr w:type="spellEnd"/>
                  <w:r w:rsidRPr="00612CE7">
                    <w:rPr>
                      <w:rFonts w:ascii="Segoe UI" w:hAnsi="Segoe UI" w:cs="Segoe UI"/>
                      <w:i/>
                      <w:color w:val="4A3826"/>
                    </w:rPr>
                    <w:t xml:space="preserve"> (mail).</w:t>
                  </w:r>
                </w:p>
                <w:p w:rsidR="00612CE7" w:rsidRPr="00612CE7" w:rsidRDefault="00612CE7" w:rsidP="00EB5389">
                  <w:pPr>
                    <w:tabs>
                      <w:tab w:val="left" w:pos="9072"/>
                      <w:tab w:val="left" w:pos="9356"/>
                    </w:tabs>
                    <w:ind w:left="709" w:right="298"/>
                    <w:rPr>
                      <w:rFonts w:ascii="Segoe UI" w:hAnsi="Segoe UI" w:cs="Segoe UI"/>
                      <w:color w:val="4A3826"/>
                    </w:rPr>
                  </w:pPr>
                  <w:r w:rsidRPr="00612CE7">
                    <w:rPr>
                      <w:rFonts w:ascii="Segoe UI" w:hAnsi="Segoe UI" w:cs="Segoe UI"/>
                      <w:noProof/>
                      <w:color w:val="4A3826"/>
                      <w:lang w:eastAsia="da-DK"/>
                    </w:rPr>
                    <w:drawing>
                      <wp:inline distT="0" distB="0" distL="0" distR="0">
                        <wp:extent cx="403860" cy="304165"/>
                        <wp:effectExtent l="0" t="0" r="0" b="0"/>
                        <wp:docPr id="11" name="Billed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a\AppData\Local\Microsoft\Windows\Temporary Internet Files\Content.IE5\L133E3X4\MC90015036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1935046">
                                  <a:off x="0" y="0"/>
                                  <a:ext cx="403860" cy="304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12CE7">
                    <w:rPr>
                      <w:rFonts w:ascii="Segoe UI" w:hAnsi="Segoe UI" w:cs="Segoe UI"/>
                      <w:color w:val="4A3826"/>
                    </w:rPr>
                    <w:t>___________________________________________________________________</w:t>
                  </w:r>
                </w:p>
                <w:p w:rsidR="00612CE7" w:rsidRPr="00612CE7" w:rsidRDefault="00612CE7" w:rsidP="00EB5389">
                  <w:pPr>
                    <w:ind w:left="1560" w:right="1258"/>
                    <w:rPr>
                      <w:rFonts w:ascii="Segoe UI" w:hAnsi="Segoe UI" w:cs="Segoe UI"/>
                      <w:color w:val="4A3826"/>
                    </w:rPr>
                  </w:pPr>
                  <w:r w:rsidRPr="00612CE7">
                    <w:rPr>
                      <w:rFonts w:ascii="Segoe UI" w:hAnsi="Segoe UI" w:cs="Segoe UI"/>
                      <w:color w:val="4A3826"/>
                    </w:rPr>
                    <w:t xml:space="preserve">S.u. senest den XX/XX – aflever blanketten til </w:t>
                  </w:r>
                  <w:proofErr w:type="spellStart"/>
                  <w:r w:rsidRPr="00612CE7">
                    <w:rPr>
                      <w:rFonts w:ascii="Segoe UI" w:hAnsi="Segoe UI" w:cs="Segoe UI"/>
                      <w:color w:val="4A3826"/>
                    </w:rPr>
                    <w:t>xx</w:t>
                  </w:r>
                  <w:proofErr w:type="spellEnd"/>
                  <w:r w:rsidRPr="00612CE7">
                    <w:rPr>
                      <w:rFonts w:ascii="Segoe UI" w:hAnsi="Segoe UI" w:cs="Segoe UI"/>
                      <w:color w:val="4A3826"/>
                    </w:rPr>
                    <w:t xml:space="preserve"> (navn), eller skriv/ring til </w:t>
                  </w:r>
                  <w:proofErr w:type="spellStart"/>
                  <w:r w:rsidRPr="00612CE7">
                    <w:rPr>
                      <w:rFonts w:ascii="Segoe UI" w:hAnsi="Segoe UI" w:cs="Segoe UI"/>
                      <w:color w:val="4A3826"/>
                    </w:rPr>
                    <w:t>xx</w:t>
                  </w:r>
                  <w:proofErr w:type="spellEnd"/>
                  <w:r w:rsidRPr="00612CE7">
                    <w:rPr>
                      <w:rFonts w:ascii="Segoe UI" w:hAnsi="Segoe UI" w:cs="Segoe UI"/>
                      <w:color w:val="4A3826"/>
                    </w:rPr>
                    <w:t xml:space="preserve"> (navn) på </w:t>
                  </w:r>
                  <w:proofErr w:type="spellStart"/>
                  <w:r w:rsidRPr="00612CE7">
                    <w:rPr>
                      <w:rFonts w:ascii="Segoe UI" w:hAnsi="Segoe UI" w:cs="Segoe UI"/>
                      <w:color w:val="4A3826"/>
                    </w:rPr>
                    <w:t>xx</w:t>
                  </w:r>
                  <w:proofErr w:type="spellEnd"/>
                  <w:r w:rsidRPr="00612CE7">
                    <w:rPr>
                      <w:rFonts w:ascii="Segoe UI" w:hAnsi="Segoe UI" w:cs="Segoe UI"/>
                      <w:color w:val="4A3826"/>
                    </w:rPr>
                    <w:t xml:space="preserve"> (mail) eller </w:t>
                  </w:r>
                  <w:proofErr w:type="spellStart"/>
                  <w:r w:rsidRPr="00612CE7">
                    <w:rPr>
                      <w:rFonts w:ascii="Segoe UI" w:hAnsi="Segoe UI" w:cs="Segoe UI"/>
                      <w:color w:val="4A3826"/>
                    </w:rPr>
                    <w:t>xx</w:t>
                  </w:r>
                  <w:proofErr w:type="spellEnd"/>
                  <w:r w:rsidRPr="00612CE7">
                    <w:rPr>
                      <w:rFonts w:ascii="Segoe UI" w:hAnsi="Segoe UI" w:cs="Segoe UI"/>
                      <w:color w:val="4A3826"/>
                    </w:rPr>
                    <w:t xml:space="preserve"> (tlf.).</w:t>
                  </w:r>
                </w:p>
                <w:p w:rsidR="00612CE7" w:rsidRPr="00612CE7" w:rsidRDefault="00612CE7" w:rsidP="00EB5389">
                  <w:pPr>
                    <w:ind w:left="1560" w:right="1258"/>
                    <w:rPr>
                      <w:rFonts w:ascii="Segoe UI" w:hAnsi="Segoe UI" w:cs="Segoe UI"/>
                      <w:color w:val="4A3826"/>
                    </w:rPr>
                  </w:pPr>
                  <w:r w:rsidRPr="00612CE7">
                    <w:rPr>
                      <w:rFonts w:ascii="Segoe UI" w:hAnsi="Segoe UI" w:cs="Segoe UI"/>
                      <w:color w:val="4A3826"/>
                    </w:rPr>
                    <w:t xml:space="preserve">Barnets navn: _____________________________ </w:t>
                  </w:r>
                </w:p>
                <w:p w:rsidR="00612CE7" w:rsidRPr="00612CE7" w:rsidRDefault="00612CE7" w:rsidP="00EB5389">
                  <w:pPr>
                    <w:ind w:left="1560" w:right="1258"/>
                    <w:rPr>
                      <w:rFonts w:ascii="Segoe UI" w:hAnsi="Segoe UI" w:cs="Segoe UI"/>
                      <w:color w:val="4A3826"/>
                    </w:rPr>
                  </w:pPr>
                  <w:r w:rsidRPr="00612CE7">
                    <w:rPr>
                      <w:rFonts w:ascii="Segoe UI" w:hAnsi="Segoe UI" w:cs="Segoe UI"/>
                      <w:color w:val="4A3826"/>
                    </w:rPr>
                    <w:t>Jeg/vi kommer Mor _______ Far ________</w:t>
                  </w:r>
                </w:p>
                <w:p w:rsidR="00612CE7" w:rsidRPr="00612CE7" w:rsidRDefault="00612CE7" w:rsidP="00EB5389">
                  <w:pPr>
                    <w:ind w:left="1560" w:right="1258"/>
                    <w:rPr>
                      <w:rFonts w:ascii="Segoe UI" w:hAnsi="Segoe UI" w:cs="Segoe UI"/>
                    </w:rPr>
                  </w:pPr>
                  <w:r w:rsidRPr="00612CE7">
                    <w:rPr>
                      <w:rFonts w:ascii="Segoe UI" w:hAnsi="Segoe UI" w:cs="Segoe UI"/>
                      <w:color w:val="4A3826"/>
                    </w:rPr>
                    <w:t>Ja, vi vil gerne lægge hus til og stå for lidt let mad: __________</w:t>
                  </w:r>
                  <w:r w:rsidRPr="00612CE7">
                    <w:rPr>
                      <w:rFonts w:ascii="Segoe UI" w:hAnsi="Segoe UI" w:cs="Segoe UI"/>
                      <w:color w:val="4A3826"/>
                    </w:rPr>
                    <w:tab/>
                  </w:r>
                  <w:r w:rsidRPr="00612CE7">
                    <w:rPr>
                      <w:rFonts w:ascii="Segoe UI" w:hAnsi="Segoe UI" w:cs="Segoe UI"/>
                      <w:color w:val="4A3826"/>
                    </w:rPr>
                    <w:tab/>
                  </w:r>
                  <w:r w:rsidRPr="00612CE7">
                    <w:rPr>
                      <w:rFonts w:ascii="Segoe UI" w:hAnsi="Segoe UI" w:cs="Segoe UI"/>
                      <w:color w:val="4A3826"/>
                    </w:rPr>
                    <w:br/>
                    <w:t>Jeg/vi kommer desværre ikke: __________</w:t>
                  </w:r>
                </w:p>
                <w:p w:rsidR="00612CE7" w:rsidRPr="00612CE7" w:rsidRDefault="00612CE7">
                  <w:pPr>
                    <w:rPr>
                      <w:rFonts w:ascii="Segoe UI" w:hAnsi="Segoe UI" w:cs="Segoe UI"/>
                    </w:rPr>
                  </w:pPr>
                </w:p>
              </w:txbxContent>
            </v:textbox>
          </v:shape>
        </w:pict>
      </w:r>
    </w:p>
    <w:sectPr w:rsidR="004D39E6" w:rsidSect="004D39E6">
      <w:headerReference w:type="even" r:id="rId8"/>
      <w:headerReference w:type="default" r:id="rId9"/>
      <w:headerReference w:type="firs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495" w:rsidRDefault="00266495" w:rsidP="00EB5389">
      <w:pPr>
        <w:spacing w:after="0" w:line="240" w:lineRule="auto"/>
      </w:pPr>
      <w:r>
        <w:separator/>
      </w:r>
    </w:p>
  </w:endnote>
  <w:endnote w:type="continuationSeparator" w:id="0">
    <w:p w:rsidR="00266495" w:rsidRDefault="00266495" w:rsidP="00EB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495" w:rsidRDefault="00266495" w:rsidP="00EB5389">
      <w:pPr>
        <w:spacing w:after="0" w:line="240" w:lineRule="auto"/>
      </w:pPr>
      <w:r>
        <w:separator/>
      </w:r>
    </w:p>
  </w:footnote>
  <w:footnote w:type="continuationSeparator" w:id="0">
    <w:p w:rsidR="00266495" w:rsidRDefault="00266495" w:rsidP="00EB5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CE7" w:rsidRDefault="005B373F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5405" o:spid="_x0000_s2050" type="#_x0000_t75" style="position:absolute;margin-left:0;margin-top:0;width:575.5pt;height:817.9pt;z-index:-251657216;mso-position-horizontal:center;mso-position-horizontal-relative:margin;mso-position-vertical:center;mso-position-vertical-relative:margin" o:allowincell="f">
          <v:imagedata r:id="rId1" o:title="tour de forældre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CE7" w:rsidRDefault="005B373F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5406" o:spid="_x0000_s2051" type="#_x0000_t75" style="position:absolute;margin-left:0;margin-top:0;width:575.5pt;height:817.9pt;z-index:-251656192;mso-position-horizontal:center;mso-position-horizontal-relative:margin;mso-position-vertical:center;mso-position-vertical-relative:margin" o:allowincell="f">
          <v:imagedata r:id="rId1" o:title="tour de forældre0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CE7" w:rsidRDefault="005B373F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5404" o:spid="_x0000_s2049" type="#_x0000_t75" style="position:absolute;margin-left:0;margin-top:0;width:575.5pt;height:817.9pt;z-index:-251658240;mso-position-horizontal:center;mso-position-horizontal-relative:margin;mso-position-vertical:center;mso-position-vertical-relative:margin" o:allowincell="f">
          <v:imagedata r:id="rId1" o:title="tour de forældre0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1304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5389"/>
    <w:rsid w:val="001966EB"/>
    <w:rsid w:val="00266495"/>
    <w:rsid w:val="002B0AEC"/>
    <w:rsid w:val="004D39E6"/>
    <w:rsid w:val="005B373F"/>
    <w:rsid w:val="00612CE7"/>
    <w:rsid w:val="00621EB0"/>
    <w:rsid w:val="00A17DC9"/>
    <w:rsid w:val="00BF4880"/>
    <w:rsid w:val="00C765CC"/>
    <w:rsid w:val="00D11B58"/>
    <w:rsid w:val="00EB5389"/>
    <w:rsid w:val="00FA5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9E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EB53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EB5389"/>
  </w:style>
  <w:style w:type="paragraph" w:styleId="Sidefod">
    <w:name w:val="footer"/>
    <w:basedOn w:val="Normal"/>
    <w:link w:val="SidefodTegn"/>
    <w:uiPriority w:val="99"/>
    <w:semiHidden/>
    <w:unhideWhenUsed/>
    <w:rsid w:val="00EB53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B538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5389"/>
    <w:rPr>
      <w:rFonts w:ascii="Tahoma" w:hAnsi="Tahoma" w:cs="Tahoma"/>
      <w:sz w:val="16"/>
      <w:szCs w:val="16"/>
    </w:rPr>
  </w:style>
  <w:style w:type="paragraph" w:customStyle="1" w:styleId="ForldreOverskrift2">
    <w:name w:val="Forældre Overskrift 2"/>
    <w:basedOn w:val="Normal"/>
    <w:autoRedefine/>
    <w:qFormat/>
    <w:rsid w:val="00EB5389"/>
    <w:pPr>
      <w:spacing w:after="480" w:line="259" w:lineRule="auto"/>
      <w:ind w:left="1560"/>
    </w:pPr>
    <w:rPr>
      <w:rFonts w:ascii="Kristen ITC" w:hAnsi="Kristen ITC" w:cs="Arial"/>
      <w:b/>
      <w:noProof/>
      <w:color w:val="47402D"/>
      <w:sz w:val="40"/>
      <w:szCs w:val="40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1505B-397E-4FD4-A570-96FA7C97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Skov</dc:creator>
  <cp:lastModifiedBy>jbh</cp:lastModifiedBy>
  <cp:revision>2</cp:revision>
  <dcterms:created xsi:type="dcterms:W3CDTF">2015-05-28T11:13:00Z</dcterms:created>
  <dcterms:modified xsi:type="dcterms:W3CDTF">2015-05-28T11:13:00Z</dcterms:modified>
</cp:coreProperties>
</file>